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13B65125" w:rsidR="00F05ACF" w:rsidRPr="009C15D2" w:rsidRDefault="00450EB4" w:rsidP="0041346A">
      <w:pPr>
        <w:jc w:val="center"/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  <w:r w:rsidR="00E52F4D">
        <w:rPr>
          <w:rFonts w:ascii="Arial" w:hAnsi="Arial" w:cs="Arial"/>
          <w:sz w:val="32"/>
          <w:szCs w:val="32"/>
        </w:rPr>
        <w:t>17</w:t>
      </w:r>
      <w:r w:rsidR="00E52F4D" w:rsidRPr="00E52F4D">
        <w:rPr>
          <w:rFonts w:ascii="Arial" w:hAnsi="Arial" w:cs="Arial"/>
          <w:sz w:val="32"/>
          <w:szCs w:val="32"/>
          <w:vertAlign w:val="superscript"/>
        </w:rPr>
        <w:t>th</w:t>
      </w:r>
      <w:r w:rsidR="00E52F4D">
        <w:rPr>
          <w:rFonts w:ascii="Arial" w:hAnsi="Arial" w:cs="Arial"/>
          <w:sz w:val="32"/>
          <w:szCs w:val="32"/>
        </w:rPr>
        <w:t xml:space="preserve"> JANUARY 2022</w:t>
      </w:r>
    </w:p>
    <w:p w14:paraId="3DD5ED65" w14:textId="65EDBEC7" w:rsidR="00450EB4" w:rsidRPr="007A6468" w:rsidRDefault="007A6468" w:rsidP="007A6468">
      <w:pPr>
        <w:jc w:val="center"/>
        <w:rPr>
          <w:rFonts w:ascii="Arial" w:hAnsi="Arial" w:cs="Arial"/>
          <w:b/>
          <w:sz w:val="28"/>
          <w:szCs w:val="28"/>
        </w:rPr>
      </w:pPr>
      <w:r w:rsidRPr="007A6468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4033FA">
        <w:trPr>
          <w:trHeight w:val="1881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0E217CC3" w14:textId="77777777" w:rsidR="004821CE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BC0F65" w14:textId="77777777" w:rsidR="00E52F4D" w:rsidRDefault="00E52F4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A76545" w14:textId="77777777" w:rsidR="00E52F4D" w:rsidRDefault="00E52F4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2E4B7CB" w14:textId="63D5BD7A" w:rsidR="00E52F4D" w:rsidRDefault="00E52F4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  <w:p w14:paraId="22D82B14" w14:textId="79174E3D" w:rsidR="00E52F4D" w:rsidRPr="00AF089B" w:rsidRDefault="00E52F4D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BB25303" w14:textId="77777777" w:rsidR="00224BB8" w:rsidRDefault="00224BB8" w:rsidP="00E52F4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MADE</w:t>
            </w:r>
          </w:p>
          <w:p w14:paraId="1536FAEA" w14:textId="5708E7D2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SAUCE</w:t>
            </w:r>
          </w:p>
          <w:p w14:paraId="19D2D32E" w14:textId="77777777" w:rsidR="00E52F4D" w:rsidRDefault="00E52F4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FC47BA" w14:textId="3458975E" w:rsidR="00E52F4D" w:rsidRDefault="00E52F4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FTA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A2D42E5" w14:textId="77777777" w:rsidR="004821CE" w:rsidRDefault="004821CE" w:rsidP="007A64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E2BF4D" w14:textId="77777777" w:rsidR="00CF60C3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  <w:r w:rsidR="00E52F4D">
              <w:rPr>
                <w:rFonts w:ascii="Arial" w:hAnsi="Arial" w:cs="Arial"/>
                <w:sz w:val="28"/>
                <w:szCs w:val="28"/>
              </w:rPr>
              <w:t xml:space="preserve"> PIE</w:t>
            </w:r>
          </w:p>
          <w:p w14:paraId="1C03AEA8" w14:textId="20737FC7" w:rsidR="00E52F4D" w:rsidRDefault="00E52F4D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FLAKY PASTRY</w:t>
            </w:r>
          </w:p>
          <w:p w14:paraId="6B659D6F" w14:textId="45B3C119" w:rsidR="00224BB8" w:rsidRPr="00AF089B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54501CF3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246B6D" w14:textId="77777777" w:rsidR="00E52F4D" w:rsidRDefault="00224BB8" w:rsidP="00E52F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43A0525" w:rsidR="00E52F4D" w:rsidRPr="00AF089B" w:rsidRDefault="00E52F4D" w:rsidP="00E52F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0E44066" w:rsidR="001E1F39" w:rsidRPr="00AF089B" w:rsidRDefault="004821CE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E52F4D">
              <w:rPr>
                <w:rFonts w:ascii="Arial" w:hAnsi="Arial" w:cs="Arial"/>
                <w:sz w:val="28"/>
                <w:szCs w:val="28"/>
              </w:rPr>
              <w:t xml:space="preserve"> CORN</w:t>
            </w:r>
            <w:r>
              <w:rPr>
                <w:rFonts w:ascii="Arial" w:hAnsi="Arial" w:cs="Arial"/>
                <w:sz w:val="28"/>
                <w:szCs w:val="28"/>
              </w:rPr>
              <w:t xml:space="preserve"> NUGGETS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61B2F4FC" w:rsidR="009D1029" w:rsidRPr="00AF089B" w:rsidRDefault="001D0DB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033FA">
        <w:trPr>
          <w:trHeight w:val="2038"/>
        </w:trPr>
        <w:tc>
          <w:tcPr>
            <w:tcW w:w="3123" w:type="dxa"/>
            <w:shd w:val="clear" w:color="auto" w:fill="FFFF00"/>
          </w:tcPr>
          <w:p w14:paraId="2F50B4EF" w14:textId="45B83B75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13F02AA6" w:rsidR="00CF60C3" w:rsidRDefault="00E52F4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222EF906" w:rsidR="00CF60C3" w:rsidRDefault="00E52F4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5A04F681" w:rsidR="00CF60C3" w:rsidRDefault="00E52F4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3CD234D" w:rsidR="00CF60C3" w:rsidRDefault="00E52F4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2529CD" w14:textId="5D5C7256" w:rsidR="00CF60C3" w:rsidRDefault="00E52F4D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64F72AB1" w14:textId="77777777" w:rsidR="007A6468" w:rsidRDefault="007A64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A2B4F1" w14:textId="1F9373EF" w:rsidR="007A6468" w:rsidRDefault="004033FA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  <w:p w14:paraId="168F60D1" w14:textId="1FDF34B0" w:rsidR="00CF60C3" w:rsidRDefault="00CF60C3" w:rsidP="007A64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3935CA99" w:rsidR="00CF60C3" w:rsidRPr="00AF089B" w:rsidRDefault="004033FA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704552D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EE295E7" w:rsidR="00AA6F77" w:rsidRPr="00AF089B" w:rsidRDefault="00F550FF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  <w:r w:rsidR="00E52F4D">
              <w:rPr>
                <w:rFonts w:ascii="Arial" w:hAnsi="Arial" w:cs="Arial"/>
                <w:sz w:val="28"/>
                <w:szCs w:val="28"/>
              </w:rPr>
              <w:t xml:space="preserve"> COCKTAIL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7FD5AA2F" w:rsidR="001D0DB4" w:rsidRPr="00AF089B" w:rsidRDefault="004821CE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1216200" w:rsidR="001D0DB4" w:rsidRPr="00AF089B" w:rsidRDefault="00E52F4D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033FA"/>
    <w:rsid w:val="004125C3"/>
    <w:rsid w:val="0041346A"/>
    <w:rsid w:val="004224F5"/>
    <w:rsid w:val="00450EB4"/>
    <w:rsid w:val="004603E1"/>
    <w:rsid w:val="004821CE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A6468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5542C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2F4D"/>
    <w:rsid w:val="00E55D79"/>
    <w:rsid w:val="00E64337"/>
    <w:rsid w:val="00E95759"/>
    <w:rsid w:val="00EA39B8"/>
    <w:rsid w:val="00EC7DB2"/>
    <w:rsid w:val="00F04C69"/>
    <w:rsid w:val="00F05ACF"/>
    <w:rsid w:val="00F37533"/>
    <w:rsid w:val="00F45892"/>
    <w:rsid w:val="00F529F1"/>
    <w:rsid w:val="00F550FF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B2F5D-5412-4663-8897-84F29AFD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2-01-07T08:56:00Z</cp:lastPrinted>
  <dcterms:created xsi:type="dcterms:W3CDTF">2022-01-14T09:48:00Z</dcterms:created>
  <dcterms:modified xsi:type="dcterms:W3CDTF">2022-01-14T09:55:00Z</dcterms:modified>
</cp:coreProperties>
</file>